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DB692B7" w14:textId="67D27091" w:rsidR="007B7C11" w:rsidRDefault="00764DF2" w:rsidP="007B7C11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7B7C11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10</w:t>
      </w:r>
      <w:r w:rsidR="0063499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1C196FCE" w14:textId="77777777" w:rsidR="007B7C11" w:rsidRDefault="007B7C11" w:rsidP="004E3BCC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35828E9" w14:textId="523ECBB5" w:rsidR="004E3BCC" w:rsidRDefault="007B7C11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EFE8914" wp14:editId="06224BFC">
            <wp:extent cx="594360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C87A" w14:textId="4E2CD579" w:rsidR="007B7C11" w:rsidRDefault="007B7C11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906650A" w14:textId="755F018D" w:rsidR="007B7C11" w:rsidRDefault="007B7C11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67B8FB5" w14:textId="6D44D776" w:rsidR="007B7C11" w:rsidRDefault="007B7C11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50AB95D" w14:textId="5120C63C" w:rsidR="007B7C11" w:rsidRDefault="007B7C11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A94EA1B" wp14:editId="77BAB78E">
            <wp:extent cx="5943600" cy="3743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CB2E" w14:textId="40097F14" w:rsidR="007B7C11" w:rsidRDefault="007B7C11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475CF80F" w14:textId="1D4A6C74" w:rsidR="007B7C11" w:rsidRDefault="007B7C11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F9F8FD0" wp14:editId="16F6CFD7">
            <wp:extent cx="5943600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6058" w14:textId="77777777" w:rsidR="007B7C11" w:rsidRDefault="007B7C11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sectPr w:rsidR="007B7C11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84420"/>
    <w:rsid w:val="004E3BCC"/>
    <w:rsid w:val="004F03E1"/>
    <w:rsid w:val="005470AC"/>
    <w:rsid w:val="0055510F"/>
    <w:rsid w:val="005B71CF"/>
    <w:rsid w:val="006178B0"/>
    <w:rsid w:val="00627B2D"/>
    <w:rsid w:val="00634999"/>
    <w:rsid w:val="00660181"/>
    <w:rsid w:val="00764DF2"/>
    <w:rsid w:val="007B7C11"/>
    <w:rsid w:val="008779C3"/>
    <w:rsid w:val="008C7737"/>
    <w:rsid w:val="009F1595"/>
    <w:rsid w:val="00A72429"/>
    <w:rsid w:val="00AC439A"/>
    <w:rsid w:val="00B946B3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FD5-F830-4345-A6FC-751E2BD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7</cp:revision>
  <dcterms:created xsi:type="dcterms:W3CDTF">2020-05-20T11:06:00Z</dcterms:created>
  <dcterms:modified xsi:type="dcterms:W3CDTF">2020-06-10T06:54:00Z</dcterms:modified>
</cp:coreProperties>
</file>